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979DA" w14:textId="6D610129" w:rsidR="00ED7C96" w:rsidRPr="00F3418B" w:rsidRDefault="00ED7C96" w:rsidP="00ED7C96">
      <w:pPr>
        <w:pStyle w:val="Nagwek"/>
        <w:ind w:left="-142"/>
        <w:jc w:val="right"/>
        <w:rPr>
          <w:rFonts w:ascii="Times New Roman" w:hAnsi="Times New Roman" w:cs="Times New Roman"/>
          <w:sz w:val="16"/>
        </w:rPr>
      </w:pPr>
      <w:r w:rsidRPr="00F3418B">
        <w:rPr>
          <w:rFonts w:ascii="Times New Roman" w:hAnsi="Times New Roman" w:cs="Times New Roman"/>
          <w:sz w:val="16"/>
        </w:rPr>
        <w:t>Załącznik nr 1.</w:t>
      </w:r>
      <w:r>
        <w:rPr>
          <w:rFonts w:ascii="Times New Roman" w:hAnsi="Times New Roman" w:cs="Times New Roman"/>
          <w:sz w:val="16"/>
        </w:rPr>
        <w:t>2</w:t>
      </w:r>
      <w:r w:rsidRPr="00F3418B">
        <w:rPr>
          <w:rFonts w:ascii="Times New Roman" w:hAnsi="Times New Roman" w:cs="Times New Roman"/>
          <w:sz w:val="16"/>
        </w:rPr>
        <w:t xml:space="preserve"> do Regulaminu przyznawania świadczeń dla studentów studiów pierwszego i drugiego stopnia Politechniki Częstochowskiej </w:t>
      </w:r>
    </w:p>
    <w:p w14:paraId="3054EF46" w14:textId="77777777" w:rsidR="005D65BB" w:rsidRPr="005D65BB" w:rsidRDefault="005D65BB" w:rsidP="005D65BB">
      <w:pPr>
        <w:tabs>
          <w:tab w:val="center" w:pos="4536"/>
          <w:tab w:val="right" w:pos="9072"/>
        </w:tabs>
        <w:ind w:left="-142"/>
        <w:jc w:val="right"/>
        <w:rPr>
          <w:sz w:val="16"/>
        </w:rPr>
      </w:pPr>
      <w:r w:rsidRPr="005D65BB">
        <w:rPr>
          <w:sz w:val="16"/>
        </w:rPr>
        <w:t>Zarządzenie nr 241/2019 Rektora Politechniki Częstochowskiej</w:t>
      </w:r>
    </w:p>
    <w:p w14:paraId="456C16CA" w14:textId="77777777" w:rsidR="005D65BB" w:rsidRPr="005D65BB" w:rsidRDefault="005D65BB" w:rsidP="005D65BB">
      <w:pPr>
        <w:tabs>
          <w:tab w:val="center" w:pos="4536"/>
          <w:tab w:val="right" w:pos="9072"/>
        </w:tabs>
        <w:ind w:left="-142"/>
        <w:jc w:val="right"/>
      </w:pPr>
      <w:r w:rsidRPr="005D65BB">
        <w:rPr>
          <w:sz w:val="16"/>
        </w:rPr>
        <w:t>z dnia 20.09.2019 roku</w:t>
      </w:r>
    </w:p>
    <w:p w14:paraId="25A99C4A" w14:textId="2E4F3946" w:rsidR="00DD6557" w:rsidRDefault="00DD6557" w:rsidP="00DD6557">
      <w:pPr>
        <w:pStyle w:val="Nagwek"/>
        <w:ind w:left="-142"/>
        <w:jc w:val="right"/>
      </w:pPr>
    </w:p>
    <w:p w14:paraId="55C7F893" w14:textId="77777777" w:rsidR="00783329" w:rsidRPr="0090461B" w:rsidRDefault="00783329" w:rsidP="00783329">
      <w:pPr>
        <w:jc w:val="right"/>
        <w:rPr>
          <w:strike/>
          <w:color w:val="C00000"/>
          <w:sz w:val="22"/>
          <w:szCs w:val="22"/>
        </w:rPr>
      </w:pPr>
    </w:p>
    <w:p w14:paraId="7397FD83" w14:textId="77777777" w:rsidR="00783329" w:rsidRPr="0090461B" w:rsidRDefault="00783329" w:rsidP="00783329">
      <w:pPr>
        <w:jc w:val="center"/>
        <w:rPr>
          <w:strike/>
          <w:color w:val="C00000"/>
        </w:rPr>
      </w:pPr>
    </w:p>
    <w:p w14:paraId="6E27DDC7" w14:textId="254F27C9" w:rsidR="006E21D0" w:rsidRPr="00D30B55" w:rsidRDefault="006E21D0" w:rsidP="00ED7C96">
      <w:pPr>
        <w:spacing w:line="276" w:lineRule="auto"/>
        <w:jc w:val="both"/>
        <w:rPr>
          <w:b/>
        </w:rPr>
      </w:pPr>
      <w:bookmarkStart w:id="0" w:name="_Hlk19645222"/>
      <w:r w:rsidRPr="00D30B55">
        <w:rPr>
          <w:b/>
        </w:rPr>
        <w:t>Imię</w:t>
      </w:r>
      <w:r>
        <w:rPr>
          <w:b/>
        </w:rPr>
        <w:t xml:space="preserve"> i</w:t>
      </w:r>
      <w:r w:rsidRPr="00D30B55">
        <w:rPr>
          <w:b/>
        </w:rPr>
        <w:t xml:space="preserve"> nazwisko </w:t>
      </w:r>
      <w:r w:rsidR="00ED7C96">
        <w:rPr>
          <w:b/>
        </w:rPr>
        <w:t>studenta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>
        <w:t>…………………</w:t>
      </w:r>
      <w:r w:rsidR="00ED7C96">
        <w:t>…</w:t>
      </w:r>
      <w:r>
        <w:t>…..……………………………..</w:t>
      </w:r>
      <w:r w:rsidRPr="00CB7EA9">
        <w:t>………..</w:t>
      </w:r>
    </w:p>
    <w:p w14:paraId="0A74173A" w14:textId="68B61878" w:rsidR="006E21D0" w:rsidRPr="00D30B55" w:rsidRDefault="006E21D0" w:rsidP="00ED7C96">
      <w:pPr>
        <w:spacing w:line="276" w:lineRule="auto"/>
        <w:jc w:val="both"/>
        <w:rPr>
          <w:b/>
        </w:rPr>
      </w:pPr>
      <w:r w:rsidRPr="00D30B55">
        <w:rPr>
          <w:b/>
        </w:rPr>
        <w:t>Wydział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...………………………………………...</w:t>
      </w:r>
    </w:p>
    <w:p w14:paraId="22ABD055" w14:textId="2CD59441" w:rsidR="006E21D0" w:rsidRPr="00CB7EA9" w:rsidRDefault="00ED7C96" w:rsidP="00ED7C96">
      <w:pPr>
        <w:spacing w:line="276" w:lineRule="auto"/>
        <w:jc w:val="both"/>
      </w:pPr>
      <w:r>
        <w:rPr>
          <w:b/>
        </w:rPr>
        <w:t>Kierunek</w:t>
      </w:r>
      <w:r w:rsidR="00412BA5">
        <w:rPr>
          <w:b/>
        </w:rPr>
        <w:t>:</w:t>
      </w:r>
      <w:r w:rsidR="006E21D0">
        <w:rPr>
          <w:b/>
        </w:rPr>
        <w:t xml:space="preserve"> </w:t>
      </w:r>
      <w:r w:rsidR="006E21D0" w:rsidRPr="00CB7EA9">
        <w:t>…………………………………..….……………………………….……</w:t>
      </w:r>
      <w:r w:rsidR="002D59FF">
        <w:t>….</w:t>
      </w:r>
      <w:r w:rsidR="006E21D0" w:rsidRPr="00CB7EA9">
        <w:t>...</w:t>
      </w:r>
      <w:bookmarkStart w:id="1" w:name="_GoBack"/>
      <w:bookmarkEnd w:id="1"/>
    </w:p>
    <w:p w14:paraId="34641290" w14:textId="3FB93167" w:rsidR="006E21D0" w:rsidRPr="00D30B55" w:rsidRDefault="006E21D0" w:rsidP="00ED7C96">
      <w:pPr>
        <w:spacing w:line="276" w:lineRule="auto"/>
        <w:jc w:val="both"/>
        <w:rPr>
          <w:b/>
        </w:rPr>
      </w:pPr>
      <w:r w:rsidRPr="00D30B55">
        <w:rPr>
          <w:b/>
        </w:rPr>
        <w:t>Rok studiów, nr albumu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</w:t>
      </w:r>
      <w:r w:rsidR="00412BA5">
        <w:t>.</w:t>
      </w:r>
      <w:r w:rsidRPr="00CB7EA9">
        <w:t>……………………………………………………..</w:t>
      </w:r>
    </w:p>
    <w:p w14:paraId="7E28F54D" w14:textId="16C43014" w:rsidR="006E21D0" w:rsidRPr="00D30B55" w:rsidRDefault="006E21D0" w:rsidP="00ED7C96">
      <w:pPr>
        <w:spacing w:line="276" w:lineRule="auto"/>
        <w:jc w:val="both"/>
        <w:rPr>
          <w:b/>
        </w:rPr>
      </w:pPr>
      <w:r w:rsidRPr="00D30B55">
        <w:rPr>
          <w:b/>
        </w:rPr>
        <w:t>Forma studiów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2D59FF">
        <w:rPr>
          <w:bCs/>
        </w:rPr>
        <w:t>(stacjonarne/niestacjonarne)</w:t>
      </w:r>
      <w:r w:rsidR="00486EA2" w:rsidRPr="002D59FF">
        <w:rPr>
          <w:rStyle w:val="Odwoanieprzypisudolnego"/>
          <w:bCs/>
        </w:rPr>
        <w:footnoteReference w:id="1"/>
      </w:r>
    </w:p>
    <w:p w14:paraId="045786C2" w14:textId="4F20FDE6" w:rsidR="006E21D0" w:rsidRPr="00D30B55" w:rsidRDefault="006E21D0" w:rsidP="00ED7C96">
      <w:pPr>
        <w:spacing w:line="276" w:lineRule="auto"/>
        <w:jc w:val="both"/>
        <w:rPr>
          <w:b/>
        </w:rPr>
      </w:pPr>
      <w:r w:rsidRPr="00D30B55">
        <w:rPr>
          <w:b/>
        </w:rPr>
        <w:t>Adres stałego zameldowania</w:t>
      </w:r>
      <w:r w:rsidR="00412BA5">
        <w:rPr>
          <w:b/>
        </w:rPr>
        <w:t xml:space="preserve">: </w:t>
      </w:r>
      <w:r w:rsidRPr="00CB7EA9">
        <w:t>………………………..…………………………………..</w:t>
      </w:r>
    </w:p>
    <w:bookmarkEnd w:id="0"/>
    <w:p w14:paraId="2CD976A7" w14:textId="77777777" w:rsidR="006E21D0" w:rsidRPr="00D30B55" w:rsidRDefault="006E21D0" w:rsidP="006E21D0">
      <w:pPr>
        <w:rPr>
          <w:b/>
        </w:rPr>
      </w:pPr>
    </w:p>
    <w:p w14:paraId="6586B283" w14:textId="77777777" w:rsidR="004D0353" w:rsidRPr="00D45483" w:rsidRDefault="004D0353"/>
    <w:p w14:paraId="7B7B329D" w14:textId="77777777" w:rsidR="00783329" w:rsidRPr="00D45483" w:rsidRDefault="00783329"/>
    <w:p w14:paraId="4051A7DF" w14:textId="77777777" w:rsidR="00783329" w:rsidRPr="00D45483" w:rsidRDefault="00783329"/>
    <w:p w14:paraId="17A1F326" w14:textId="77777777" w:rsidR="00783329" w:rsidRPr="00D45483" w:rsidRDefault="00783329"/>
    <w:p w14:paraId="63F9F4E8" w14:textId="77777777" w:rsidR="00ED7C96" w:rsidRPr="00D45483" w:rsidRDefault="00ED7C96" w:rsidP="00ED7C96"/>
    <w:p w14:paraId="50C9551D" w14:textId="77777777" w:rsidR="009411AC" w:rsidRDefault="00ED7C96" w:rsidP="00ED7C96">
      <w:pPr>
        <w:jc w:val="center"/>
        <w:rPr>
          <w:b/>
          <w:sz w:val="22"/>
        </w:rPr>
      </w:pPr>
      <w:r w:rsidRPr="00CC2CD9">
        <w:rPr>
          <w:b/>
          <w:sz w:val="22"/>
        </w:rPr>
        <w:t xml:space="preserve">OŚWIADCZENIE O NIEPOBIERANIU ŚWIADCZEŃ </w:t>
      </w:r>
      <w:r w:rsidR="00F62F1A">
        <w:rPr>
          <w:b/>
          <w:sz w:val="22"/>
        </w:rPr>
        <w:t>NA</w:t>
      </w:r>
      <w:r w:rsidRPr="00CC2CD9">
        <w:rPr>
          <w:b/>
          <w:sz w:val="22"/>
        </w:rPr>
        <w:t xml:space="preserve"> WIĘCEJ </w:t>
      </w:r>
    </w:p>
    <w:p w14:paraId="07355814" w14:textId="2F7FB180" w:rsidR="00ED7C96" w:rsidRPr="00CC2CD9" w:rsidRDefault="00ED7C96" w:rsidP="00ED7C96">
      <w:pPr>
        <w:jc w:val="center"/>
        <w:rPr>
          <w:b/>
          <w:sz w:val="22"/>
        </w:rPr>
      </w:pPr>
      <w:r w:rsidRPr="00CC2CD9">
        <w:rPr>
          <w:b/>
          <w:sz w:val="22"/>
        </w:rPr>
        <w:t>NIŻ JEDNYM KIERUNKU STUDIÓW</w:t>
      </w:r>
    </w:p>
    <w:p w14:paraId="2480B8AE" w14:textId="77777777" w:rsidR="00ED7C96" w:rsidRPr="00CC2CD9" w:rsidRDefault="00ED7C96" w:rsidP="00ED7C96">
      <w:pPr>
        <w:rPr>
          <w:sz w:val="22"/>
        </w:rPr>
      </w:pPr>
    </w:p>
    <w:p w14:paraId="7939B4A3" w14:textId="77777777" w:rsidR="00ED7C96" w:rsidRPr="00D45483" w:rsidRDefault="00ED7C96" w:rsidP="00ED7C96"/>
    <w:p w14:paraId="35D3D1B8" w14:textId="56D31CAA" w:rsidR="00ED7C96" w:rsidRPr="00D45483" w:rsidRDefault="00ED7C96" w:rsidP="00ED7C96">
      <w:pPr>
        <w:ind w:firstLine="708"/>
        <w:jc w:val="both"/>
      </w:pPr>
      <w:r w:rsidRPr="00D45483">
        <w:t>Świadomy(a) odpowiedzialności ka</w:t>
      </w:r>
      <w:r>
        <w:t>rnej i dyscyplinarnej oświadczam,</w:t>
      </w:r>
      <w:r w:rsidRPr="00D45483">
        <w:t xml:space="preserve"> że nie pobieram i nie będę pobierać świadczeń (tj. stypendium s</w:t>
      </w:r>
      <w:r>
        <w:t>ocjalnego, stypendium w zwiększonej wysokości</w:t>
      </w:r>
      <w:r w:rsidRPr="00D45483">
        <w:t xml:space="preserve">, stypendium dla osób niepełnosprawnych, stypendium </w:t>
      </w:r>
      <w:r>
        <w:t xml:space="preserve">rektora </w:t>
      </w:r>
      <w:r w:rsidRPr="00D45483">
        <w:t xml:space="preserve">i zapomogi) </w:t>
      </w:r>
      <w:r>
        <w:t>na innym kierunku</w:t>
      </w:r>
      <w:r w:rsidRPr="00D45483">
        <w:t xml:space="preserve"> </w:t>
      </w:r>
      <w:r>
        <w:t>i w</w:t>
      </w:r>
      <w:r w:rsidRPr="00D45483">
        <w:t xml:space="preserve"> innej uczelni.</w:t>
      </w:r>
    </w:p>
    <w:p w14:paraId="1A21471A" w14:textId="77777777" w:rsidR="00ED7C96" w:rsidRPr="00D45483" w:rsidRDefault="00ED7C96" w:rsidP="00ED7C96">
      <w:pPr>
        <w:jc w:val="both"/>
      </w:pPr>
    </w:p>
    <w:p w14:paraId="09B18053" w14:textId="77777777" w:rsidR="00ED7C96" w:rsidRPr="00D45483" w:rsidRDefault="00ED7C96" w:rsidP="00ED7C96">
      <w:pPr>
        <w:jc w:val="both"/>
      </w:pPr>
    </w:p>
    <w:p w14:paraId="79949563" w14:textId="77777777" w:rsidR="00ED7C96" w:rsidRPr="00D45483" w:rsidRDefault="00ED7C96" w:rsidP="00ED7C96">
      <w:pPr>
        <w:jc w:val="both"/>
      </w:pPr>
    </w:p>
    <w:p w14:paraId="543401BB" w14:textId="77777777" w:rsidR="00ED7C96" w:rsidRPr="00D45483" w:rsidRDefault="00ED7C96" w:rsidP="00ED7C96">
      <w:pPr>
        <w:jc w:val="right"/>
        <w:rPr>
          <w:sz w:val="22"/>
          <w:szCs w:val="22"/>
        </w:rPr>
      </w:pPr>
      <w:r w:rsidRPr="00D45483">
        <w:rPr>
          <w:sz w:val="22"/>
          <w:szCs w:val="22"/>
        </w:rPr>
        <w:t>Częstochowa, dnia ........................                                                                ......................................................</w:t>
      </w:r>
    </w:p>
    <w:p w14:paraId="6A334C0E" w14:textId="77777777" w:rsidR="00ED7C96" w:rsidRPr="00B10E2D" w:rsidRDefault="00ED7C96" w:rsidP="00ED7C96">
      <w:pPr>
        <w:tabs>
          <w:tab w:val="center" w:pos="7513"/>
        </w:tabs>
        <w:ind w:firstLine="7655"/>
        <w:rPr>
          <w:i/>
          <w:sz w:val="20"/>
          <w:szCs w:val="22"/>
        </w:rPr>
      </w:pPr>
      <w:r w:rsidRPr="00B10E2D">
        <w:rPr>
          <w:i/>
          <w:sz w:val="20"/>
          <w:szCs w:val="22"/>
        </w:rPr>
        <w:t>(czytelny podpis studenta)</w:t>
      </w:r>
    </w:p>
    <w:p w14:paraId="328570EF" w14:textId="77777777" w:rsidR="00783329" w:rsidRDefault="00783329" w:rsidP="00B672B2">
      <w:pPr>
        <w:jc w:val="right"/>
      </w:pPr>
    </w:p>
    <w:p w14:paraId="444A4130" w14:textId="77777777" w:rsidR="00656DCB" w:rsidRDefault="00656DCB" w:rsidP="00B672B2">
      <w:pPr>
        <w:jc w:val="right"/>
      </w:pPr>
    </w:p>
    <w:p w14:paraId="6FB3A966" w14:textId="77777777" w:rsidR="00656DCB" w:rsidRDefault="00656DCB" w:rsidP="00B672B2">
      <w:pPr>
        <w:jc w:val="right"/>
      </w:pPr>
    </w:p>
    <w:p w14:paraId="5A769B86" w14:textId="77777777" w:rsidR="00656DCB" w:rsidRDefault="00656DCB" w:rsidP="00B672B2">
      <w:pPr>
        <w:jc w:val="right"/>
      </w:pPr>
    </w:p>
    <w:p w14:paraId="13394C0F" w14:textId="25003C70" w:rsidR="00656DCB" w:rsidRDefault="00656DCB" w:rsidP="00B672B2">
      <w:pPr>
        <w:jc w:val="right"/>
      </w:pPr>
    </w:p>
    <w:p w14:paraId="151B56C7" w14:textId="54DCCBB6" w:rsidR="00150633" w:rsidRDefault="00150633" w:rsidP="00B672B2">
      <w:pPr>
        <w:jc w:val="right"/>
      </w:pPr>
    </w:p>
    <w:p w14:paraId="357FE088" w14:textId="05D58BF7" w:rsidR="00150633" w:rsidRDefault="00150633" w:rsidP="00B672B2">
      <w:pPr>
        <w:jc w:val="right"/>
      </w:pPr>
    </w:p>
    <w:p w14:paraId="6C672BF0" w14:textId="4D0D92A5" w:rsidR="00150633" w:rsidRDefault="00150633" w:rsidP="00B672B2">
      <w:pPr>
        <w:jc w:val="right"/>
      </w:pPr>
    </w:p>
    <w:p w14:paraId="1CBF928B" w14:textId="7C65A6B9" w:rsidR="00150633" w:rsidRDefault="00150633" w:rsidP="00B672B2">
      <w:pPr>
        <w:jc w:val="right"/>
      </w:pPr>
    </w:p>
    <w:p w14:paraId="62BA0B4E" w14:textId="1650922B" w:rsidR="00150633" w:rsidRDefault="00150633" w:rsidP="00B672B2">
      <w:pPr>
        <w:jc w:val="right"/>
      </w:pPr>
    </w:p>
    <w:p w14:paraId="2C044580" w14:textId="3AEB1D16" w:rsidR="00150633" w:rsidRDefault="00150633" w:rsidP="00B672B2">
      <w:pPr>
        <w:jc w:val="right"/>
      </w:pPr>
    </w:p>
    <w:p w14:paraId="68C7A9CF" w14:textId="4ECA5BB7" w:rsidR="00150633" w:rsidRDefault="00150633" w:rsidP="00B672B2">
      <w:pPr>
        <w:jc w:val="right"/>
      </w:pPr>
    </w:p>
    <w:p w14:paraId="442D5C70" w14:textId="1B40102D" w:rsidR="00150633" w:rsidRDefault="00150633" w:rsidP="00B672B2">
      <w:pPr>
        <w:jc w:val="right"/>
      </w:pPr>
    </w:p>
    <w:p w14:paraId="03B95FE0" w14:textId="799FB976" w:rsidR="00150633" w:rsidRDefault="00150633" w:rsidP="00B672B2">
      <w:pPr>
        <w:jc w:val="right"/>
      </w:pPr>
    </w:p>
    <w:p w14:paraId="7F9AE0B2" w14:textId="73AAFE2D" w:rsidR="00150633" w:rsidRDefault="00150633" w:rsidP="00B672B2">
      <w:pPr>
        <w:jc w:val="right"/>
      </w:pPr>
    </w:p>
    <w:p w14:paraId="01E60BBF" w14:textId="715D5A8D" w:rsidR="00150633" w:rsidRDefault="00150633" w:rsidP="00B672B2">
      <w:pPr>
        <w:jc w:val="right"/>
      </w:pPr>
    </w:p>
    <w:p w14:paraId="2567CDF6" w14:textId="1A550ECA" w:rsidR="00150633" w:rsidRDefault="00150633" w:rsidP="00B672B2">
      <w:pPr>
        <w:jc w:val="right"/>
      </w:pPr>
    </w:p>
    <w:p w14:paraId="4C252C9B" w14:textId="492D0C40" w:rsidR="00150633" w:rsidRDefault="00150633" w:rsidP="00B672B2">
      <w:pPr>
        <w:jc w:val="right"/>
      </w:pPr>
    </w:p>
    <w:p w14:paraId="603BDA33" w14:textId="732EC664" w:rsidR="00150633" w:rsidRDefault="00150633" w:rsidP="00B672B2">
      <w:pPr>
        <w:jc w:val="right"/>
      </w:pPr>
    </w:p>
    <w:p w14:paraId="647DF1CC" w14:textId="77777777" w:rsidR="00150633" w:rsidRDefault="00150633" w:rsidP="00B672B2">
      <w:pPr>
        <w:jc w:val="right"/>
      </w:pPr>
    </w:p>
    <w:p w14:paraId="18278FE7" w14:textId="77777777" w:rsidR="00656DCB" w:rsidRDefault="00656DCB" w:rsidP="00B672B2">
      <w:pPr>
        <w:jc w:val="right"/>
      </w:pPr>
    </w:p>
    <w:p w14:paraId="40C84A17" w14:textId="77777777" w:rsidR="00656DCB" w:rsidRDefault="00656DCB" w:rsidP="00B672B2">
      <w:pPr>
        <w:jc w:val="right"/>
      </w:pPr>
    </w:p>
    <w:p w14:paraId="1B991659" w14:textId="77777777" w:rsidR="00150633" w:rsidRPr="00D028C5" w:rsidRDefault="00150633" w:rsidP="00656DCB">
      <w:pPr>
        <w:jc w:val="both"/>
        <w:rPr>
          <w:sz w:val="22"/>
          <w:szCs w:val="22"/>
        </w:rPr>
      </w:pPr>
    </w:p>
    <w:sectPr w:rsidR="00150633" w:rsidRPr="00D028C5" w:rsidSect="00660F0E">
      <w:footerReference w:type="default" r:id="rId8"/>
      <w:footnotePr>
        <w:numFmt w:val="chicago"/>
      </w:footnotePr>
      <w:type w:val="continuous"/>
      <w:pgSz w:w="11906" w:h="16838"/>
      <w:pgMar w:top="709" w:right="851" w:bottom="1134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878C" w14:textId="77777777" w:rsidR="001E71AB" w:rsidRDefault="001E71AB" w:rsidP="00783329">
      <w:r>
        <w:separator/>
      </w:r>
    </w:p>
  </w:endnote>
  <w:endnote w:type="continuationSeparator" w:id="0">
    <w:p w14:paraId="2E8752A3" w14:textId="77777777" w:rsidR="001E71AB" w:rsidRDefault="001E71AB" w:rsidP="007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6174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B1425C2" w14:textId="42915ABD" w:rsidR="00660F0E" w:rsidRPr="00660F0E" w:rsidRDefault="00660F0E">
        <w:pPr>
          <w:pStyle w:val="Stopka"/>
          <w:jc w:val="center"/>
          <w:rPr>
            <w:sz w:val="22"/>
          </w:rPr>
        </w:pPr>
        <w:r w:rsidRPr="00660F0E">
          <w:rPr>
            <w:sz w:val="22"/>
          </w:rPr>
          <w:fldChar w:fldCharType="begin"/>
        </w:r>
        <w:r w:rsidRPr="00660F0E">
          <w:rPr>
            <w:sz w:val="22"/>
          </w:rPr>
          <w:instrText>PAGE   \* MERGEFORMAT</w:instrText>
        </w:r>
        <w:r w:rsidRPr="00660F0E">
          <w:rPr>
            <w:sz w:val="22"/>
          </w:rPr>
          <w:fldChar w:fldCharType="separate"/>
        </w:r>
        <w:r w:rsidR="005D65BB">
          <w:rPr>
            <w:noProof/>
            <w:sz w:val="22"/>
          </w:rPr>
          <w:t>1</w:t>
        </w:r>
        <w:r w:rsidRPr="00660F0E">
          <w:rPr>
            <w:sz w:val="22"/>
          </w:rPr>
          <w:fldChar w:fldCharType="end"/>
        </w:r>
      </w:p>
    </w:sdtContent>
  </w:sdt>
  <w:p w14:paraId="5849C62A" w14:textId="77777777" w:rsidR="00660F0E" w:rsidRDefault="00660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7E128" w14:textId="77777777" w:rsidR="001E71AB" w:rsidRDefault="001E71AB" w:rsidP="00783329">
      <w:r>
        <w:separator/>
      </w:r>
    </w:p>
  </w:footnote>
  <w:footnote w:type="continuationSeparator" w:id="0">
    <w:p w14:paraId="1E8F21A0" w14:textId="77777777" w:rsidR="001E71AB" w:rsidRDefault="001E71AB" w:rsidP="00783329">
      <w:r>
        <w:continuationSeparator/>
      </w:r>
    </w:p>
  </w:footnote>
  <w:footnote w:id="1">
    <w:p w14:paraId="1BBC5FCD" w14:textId="24E096F7" w:rsidR="00486EA2" w:rsidRDefault="00486EA2">
      <w:pPr>
        <w:pStyle w:val="Tekstprzypisudolnego"/>
      </w:pPr>
      <w:r w:rsidRPr="00ED7C96">
        <w:rPr>
          <w:rStyle w:val="Odwoanieprzypisudolnego"/>
          <w:sz w:val="22"/>
          <w:szCs w:val="22"/>
        </w:rPr>
        <w:footnoteRef/>
      </w:r>
      <w:r w:rsidR="00186FF8">
        <w:rPr>
          <w:sz w:val="22"/>
          <w:szCs w:val="22"/>
          <w:vertAlign w:val="superscript"/>
        </w:rPr>
        <w:t>)</w:t>
      </w:r>
      <w:r w:rsidRPr="00ED7C96">
        <w:rPr>
          <w:sz w:val="22"/>
          <w:szCs w:val="22"/>
        </w:rPr>
        <w:t xml:space="preserve"> niepotrzebne skreślić</w:t>
      </w:r>
      <w:r w:rsidR="00181AA7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29"/>
    <w:rsid w:val="00042E69"/>
    <w:rsid w:val="00051F76"/>
    <w:rsid w:val="000A24BE"/>
    <w:rsid w:val="000D5866"/>
    <w:rsid w:val="000F3FB4"/>
    <w:rsid w:val="00120E31"/>
    <w:rsid w:val="00123F01"/>
    <w:rsid w:val="001436B6"/>
    <w:rsid w:val="00150633"/>
    <w:rsid w:val="001565A6"/>
    <w:rsid w:val="00167006"/>
    <w:rsid w:val="00167CF9"/>
    <w:rsid w:val="00181AA7"/>
    <w:rsid w:val="00186FF8"/>
    <w:rsid w:val="00196EC0"/>
    <w:rsid w:val="001E71AB"/>
    <w:rsid w:val="00203035"/>
    <w:rsid w:val="00296FAE"/>
    <w:rsid w:val="002C0D9F"/>
    <w:rsid w:val="002D59FF"/>
    <w:rsid w:val="003415FB"/>
    <w:rsid w:val="00376BFC"/>
    <w:rsid w:val="003B0B2D"/>
    <w:rsid w:val="003D19DF"/>
    <w:rsid w:val="003E5018"/>
    <w:rsid w:val="003F1BA3"/>
    <w:rsid w:val="00412BA5"/>
    <w:rsid w:val="00416E98"/>
    <w:rsid w:val="00423433"/>
    <w:rsid w:val="00430F56"/>
    <w:rsid w:val="004319CB"/>
    <w:rsid w:val="004538EA"/>
    <w:rsid w:val="00486EA2"/>
    <w:rsid w:val="004B0130"/>
    <w:rsid w:val="004B0DF0"/>
    <w:rsid w:val="004D0353"/>
    <w:rsid w:val="004E3136"/>
    <w:rsid w:val="00527E49"/>
    <w:rsid w:val="0054232F"/>
    <w:rsid w:val="00597CA9"/>
    <w:rsid w:val="005A5F69"/>
    <w:rsid w:val="005B6A61"/>
    <w:rsid w:val="005D65BB"/>
    <w:rsid w:val="005E7E1E"/>
    <w:rsid w:val="00656DCB"/>
    <w:rsid w:val="00660F0E"/>
    <w:rsid w:val="006E21D0"/>
    <w:rsid w:val="006F051A"/>
    <w:rsid w:val="00724F21"/>
    <w:rsid w:val="00733762"/>
    <w:rsid w:val="007517A8"/>
    <w:rsid w:val="007759B1"/>
    <w:rsid w:val="00783329"/>
    <w:rsid w:val="00790D30"/>
    <w:rsid w:val="007C3480"/>
    <w:rsid w:val="007D426B"/>
    <w:rsid w:val="007F44FB"/>
    <w:rsid w:val="00815897"/>
    <w:rsid w:val="0082178E"/>
    <w:rsid w:val="00892B7C"/>
    <w:rsid w:val="00895F43"/>
    <w:rsid w:val="008B5956"/>
    <w:rsid w:val="008D3F41"/>
    <w:rsid w:val="008F6F09"/>
    <w:rsid w:val="0090461B"/>
    <w:rsid w:val="00926773"/>
    <w:rsid w:val="009411AC"/>
    <w:rsid w:val="00970CDE"/>
    <w:rsid w:val="00971CF7"/>
    <w:rsid w:val="00985525"/>
    <w:rsid w:val="009B1234"/>
    <w:rsid w:val="009B59DE"/>
    <w:rsid w:val="009C5CC9"/>
    <w:rsid w:val="009F7E95"/>
    <w:rsid w:val="00A2740A"/>
    <w:rsid w:val="00A404A8"/>
    <w:rsid w:val="00A51211"/>
    <w:rsid w:val="00A6317D"/>
    <w:rsid w:val="00A779DD"/>
    <w:rsid w:val="00A77CDE"/>
    <w:rsid w:val="00AC070C"/>
    <w:rsid w:val="00AC2771"/>
    <w:rsid w:val="00AC2A56"/>
    <w:rsid w:val="00AC6C2A"/>
    <w:rsid w:val="00B10E2D"/>
    <w:rsid w:val="00B203B7"/>
    <w:rsid w:val="00B4078B"/>
    <w:rsid w:val="00B672B2"/>
    <w:rsid w:val="00B849C9"/>
    <w:rsid w:val="00B941C7"/>
    <w:rsid w:val="00BD5CCE"/>
    <w:rsid w:val="00BF44FB"/>
    <w:rsid w:val="00C33E50"/>
    <w:rsid w:val="00C50A2C"/>
    <w:rsid w:val="00C50DAC"/>
    <w:rsid w:val="00C639B7"/>
    <w:rsid w:val="00C6666A"/>
    <w:rsid w:val="00CB0B68"/>
    <w:rsid w:val="00CC2CD9"/>
    <w:rsid w:val="00CD1CAB"/>
    <w:rsid w:val="00CE0D9D"/>
    <w:rsid w:val="00D028C5"/>
    <w:rsid w:val="00D45483"/>
    <w:rsid w:val="00DB19C4"/>
    <w:rsid w:val="00DD6557"/>
    <w:rsid w:val="00E963F0"/>
    <w:rsid w:val="00EA1EE3"/>
    <w:rsid w:val="00EB3130"/>
    <w:rsid w:val="00EC287B"/>
    <w:rsid w:val="00ED7C96"/>
    <w:rsid w:val="00F62F1A"/>
    <w:rsid w:val="00F7730B"/>
    <w:rsid w:val="00FA5009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E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F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F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E8F8-917E-4EB4-8D82-AEA89181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Edyta Bilecka</cp:lastModifiedBy>
  <cp:revision>16</cp:revision>
  <cp:lastPrinted>2019-09-20T13:03:00Z</cp:lastPrinted>
  <dcterms:created xsi:type="dcterms:W3CDTF">2019-09-17T18:45:00Z</dcterms:created>
  <dcterms:modified xsi:type="dcterms:W3CDTF">2019-09-20T13:04:00Z</dcterms:modified>
</cp:coreProperties>
</file>